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</w:pPr>
      <w:bookmarkStart w:id="0" w:name="_GoBack"/>
      <w:bookmarkEnd w:id="0"/>
      <w:r>
        <w:t xml:space="preserve">Problem </w:t>
      </w:r>
      <w:r w:rsidR="00ED5898">
        <w:t>4</w:t>
      </w:r>
      <w:r>
        <w:t xml:space="preserve"> – </w:t>
      </w:r>
      <w:r w:rsidR="00F5214E">
        <w:t>Minka</w:t>
      </w:r>
      <w:r w:rsidR="000979F0">
        <w:t xml:space="preserve"> the JavaScript Goddess</w:t>
      </w:r>
    </w:p>
    <w:p w:rsidR="000979F0" w:rsidRDefault="00F5214E" w:rsidP="000979F0">
      <w:r>
        <w:t>Mink</w:t>
      </w:r>
      <w:r w:rsidR="000979F0">
        <w:t xml:space="preserve">a </w:t>
      </w:r>
      <w:r w:rsidR="000979F0" w:rsidRPr="000979F0">
        <w:rPr>
          <w:b/>
        </w:rPr>
        <w:t xml:space="preserve">really </w:t>
      </w:r>
      <w:r w:rsidR="000979F0">
        <w:t>loves JavaScript. She has already solved a</w:t>
      </w:r>
      <w:r>
        <w:t>ll the ordinary JavaScript exams</w:t>
      </w:r>
      <w:r w:rsidR="000979F0">
        <w:t xml:space="preserve">, so she decided to move on. Her next mission is to deal with tasks, designed to be solved in C#. These tasks are in format </w:t>
      </w:r>
    </w:p>
    <w:p w:rsidR="000979F0" w:rsidRDefault="000979F0" w:rsidP="000979F0">
      <w:pPr>
        <w:rPr>
          <w:b/>
        </w:rPr>
      </w:pPr>
      <w:r w:rsidRPr="000979F0">
        <w:rPr>
          <w:b/>
        </w:rPr>
        <w:t>Name</w:t>
      </w:r>
      <w:r w:rsidR="00037660">
        <w:rPr>
          <w:b/>
        </w:rPr>
        <w:t xml:space="preserve"> &amp;</w:t>
      </w:r>
      <w:r w:rsidRPr="000979F0">
        <w:rPr>
          <w:b/>
        </w:rPr>
        <w:t xml:space="preserve"> Type </w:t>
      </w:r>
      <w:r w:rsidR="00037660">
        <w:rPr>
          <w:b/>
        </w:rPr>
        <w:t>&amp;</w:t>
      </w:r>
      <w:r w:rsidRPr="000979F0">
        <w:rPr>
          <w:b/>
        </w:rPr>
        <w:t xml:space="preserve"> Task Number</w:t>
      </w:r>
      <w:r w:rsidR="00037660">
        <w:rPr>
          <w:b/>
        </w:rPr>
        <w:t xml:space="preserve"> &amp; Score &amp;</w:t>
      </w:r>
      <w:r w:rsidRPr="000979F0">
        <w:rPr>
          <w:b/>
        </w:rPr>
        <w:t xml:space="preserve"> Lines of code</w:t>
      </w:r>
    </w:p>
    <w:p w:rsidR="009A7694" w:rsidRDefault="00F5214E" w:rsidP="000979F0">
      <w:r>
        <w:t xml:space="preserve">Your job is to group all the available data in a correct format. </w:t>
      </w:r>
      <w:r w:rsidR="000979F0">
        <w:t xml:space="preserve">For each </w:t>
      </w:r>
      <w:r w:rsidR="000979F0" w:rsidRPr="000979F0">
        <w:rPr>
          <w:b/>
        </w:rPr>
        <w:t>Task Number</w:t>
      </w:r>
      <w:r w:rsidR="000979F0">
        <w:rPr>
          <w:b/>
        </w:rPr>
        <w:t xml:space="preserve">, </w:t>
      </w:r>
      <w:r w:rsidR="000979F0">
        <w:t xml:space="preserve">create an object. Each of these objects should hold data for all the tasks that correspond to that number. Display that data in </w:t>
      </w:r>
      <w:r w:rsidR="009A7694">
        <w:t>an array</w:t>
      </w:r>
      <w:r w:rsidR="000979F0">
        <w:t xml:space="preserve"> that holds the </w:t>
      </w:r>
      <w:r w:rsidR="009A7694">
        <w:rPr>
          <w:b/>
        </w:rPr>
        <w:t xml:space="preserve">Name </w:t>
      </w:r>
      <w:r w:rsidR="009A7694" w:rsidRPr="009A7694">
        <w:t>and</w:t>
      </w:r>
      <w:r w:rsidR="009A7694">
        <w:rPr>
          <w:b/>
        </w:rPr>
        <w:t xml:space="preserve"> </w:t>
      </w:r>
      <w:r w:rsidR="000979F0" w:rsidRPr="00B76706">
        <w:rPr>
          <w:b/>
        </w:rPr>
        <w:t>Type</w:t>
      </w:r>
      <w:r w:rsidR="009A7694">
        <w:rPr>
          <w:b/>
        </w:rPr>
        <w:t xml:space="preserve">. </w:t>
      </w:r>
      <w:r w:rsidR="000979F0">
        <w:t xml:space="preserve">The </w:t>
      </w:r>
      <w:r w:rsidR="00DA4AF3">
        <w:t>next-to-</w:t>
      </w:r>
      <w:r w:rsidR="000979F0">
        <w:t>last element of the object should be</w:t>
      </w:r>
      <w:r w:rsidR="00B76706">
        <w:t xml:space="preserve"> a float</w:t>
      </w:r>
      <w:r w:rsidR="009A7694">
        <w:t>ing-point number</w:t>
      </w:r>
      <w:r w:rsidR="00B76706">
        <w:t xml:space="preserve"> that represents th</w:t>
      </w:r>
      <w:r w:rsidR="00DA4AF3">
        <w:t xml:space="preserve">e average score for these tasks. The last part of the object is an integer </w:t>
      </w:r>
      <w:r w:rsidR="009A7694">
        <w:t>number, which</w:t>
      </w:r>
      <w:r w:rsidR="00DA4AF3">
        <w:t xml:space="preserve"> represents the total number of code lines.</w:t>
      </w:r>
      <w:r w:rsidR="00B76706">
        <w:t xml:space="preserve"> The last part of your task is to </w:t>
      </w:r>
      <w:r w:rsidR="00B76706" w:rsidRPr="0038693D">
        <w:rPr>
          <w:b/>
        </w:rPr>
        <w:t>sort</w:t>
      </w:r>
      <w:r w:rsidR="00B76706">
        <w:t xml:space="preserve"> the data by </w:t>
      </w:r>
      <w:r w:rsidR="00B76706" w:rsidRPr="0038693D">
        <w:rPr>
          <w:b/>
        </w:rPr>
        <w:t>ave</w:t>
      </w:r>
      <w:r w:rsidR="00DA4AF3" w:rsidRPr="0038693D">
        <w:rPr>
          <w:b/>
        </w:rPr>
        <w:t>rage score</w:t>
      </w:r>
      <w:r w:rsidR="00DA4AF3">
        <w:t xml:space="preserve">, in descending order. If the average score of two tasks </w:t>
      </w:r>
      <w:r w:rsidR="009A7694">
        <w:t>i</w:t>
      </w:r>
      <w:r w:rsidR="00DA4AF3">
        <w:t xml:space="preserve">s the same, </w:t>
      </w:r>
      <w:r w:rsidR="00DA4AF3" w:rsidRPr="0038693D">
        <w:rPr>
          <w:b/>
        </w:rPr>
        <w:t>sort</w:t>
      </w:r>
      <w:r w:rsidR="00DA4AF3">
        <w:t xml:space="preserve"> by total </w:t>
      </w:r>
      <w:r w:rsidR="00DA4AF3" w:rsidRPr="0038693D">
        <w:rPr>
          <w:b/>
        </w:rPr>
        <w:t>number of lines</w:t>
      </w:r>
      <w:r w:rsidR="00DA4AF3">
        <w:t>, in ascending order.</w:t>
      </w:r>
    </w:p>
    <w:p w:rsidR="009A7694" w:rsidRDefault="00F5214E" w:rsidP="000979F0">
      <w:r>
        <w:t>Each of the arrays should be sorted</w:t>
      </w:r>
      <w:r w:rsidR="0038693D">
        <w:t xml:space="preserve"> alphabetically by </w:t>
      </w:r>
      <w:r w:rsidR="0038693D" w:rsidRPr="00C622C2">
        <w:rPr>
          <w:b/>
        </w:rPr>
        <w:t>name</w:t>
      </w:r>
      <w:r w:rsidR="0038693D">
        <w:t>.</w:t>
      </w:r>
    </w:p>
    <w:p w:rsidR="00CD2D7A" w:rsidRPr="000979F0" w:rsidRDefault="00CD2D7A" w:rsidP="000979F0">
      <w:r>
        <w:t xml:space="preserve">Two or more tasks with the same name and type are considered </w:t>
      </w:r>
      <w:r w:rsidRPr="00CD2D7A">
        <w:rPr>
          <w:b/>
        </w:rPr>
        <w:t>different</w:t>
      </w:r>
      <w:r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983C56" w:rsidRDefault="00C27768" w:rsidP="005A74DD">
      <w:pPr>
        <w:spacing w:after="120" w:line="240" w:lineRule="auto"/>
        <w:rPr>
          <w:rFonts w:cstheme="minorHAnsi"/>
        </w:rPr>
      </w:pPr>
      <w:r w:rsidRPr="00983C56">
        <w:rPr>
          <w:rFonts w:cstheme="minorHAnsi"/>
        </w:rPr>
        <w:t xml:space="preserve">The input is passed to the first JavaScript function found in your code as </w:t>
      </w:r>
      <w:r w:rsidR="0067794C" w:rsidRPr="00983C56">
        <w:rPr>
          <w:rFonts w:cstheme="minorHAnsi"/>
          <w:b/>
        </w:rPr>
        <w:t>array</w:t>
      </w:r>
      <w:r w:rsidR="00C30D66" w:rsidRPr="00983C56">
        <w:rPr>
          <w:rFonts w:cstheme="minorHAnsi"/>
          <w:b/>
        </w:rPr>
        <w:t xml:space="preserve"> of </w:t>
      </w:r>
      <w:r w:rsidR="0067794C" w:rsidRPr="00983C56">
        <w:rPr>
          <w:rFonts w:cstheme="minorHAnsi"/>
          <w:b/>
        </w:rPr>
        <w:t>strings</w:t>
      </w:r>
      <w:r w:rsidR="0067794C" w:rsidRPr="00983C56">
        <w:rPr>
          <w:rFonts w:cstheme="minorHAnsi"/>
        </w:rPr>
        <w:t xml:space="preserve"> holding the </w:t>
      </w:r>
      <w:r w:rsidR="00CD04EE" w:rsidRPr="00983C56">
        <w:rPr>
          <w:rFonts w:cstheme="minorHAnsi"/>
        </w:rPr>
        <w:t>table lines</w:t>
      </w:r>
      <w:r w:rsidR="00F443FD" w:rsidRPr="00983C56">
        <w:rPr>
          <w:rFonts w:cstheme="minorHAnsi"/>
        </w:rPr>
        <w:t xml:space="preserve">. </w:t>
      </w:r>
      <w:r w:rsidR="00C02108" w:rsidRPr="00983C56">
        <w:rPr>
          <w:rFonts w:cstheme="minorHAnsi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030AC9" w:rsidRPr="00983C56" w:rsidRDefault="00ED5898" w:rsidP="00E13ADF">
      <w:pPr>
        <w:spacing w:after="120"/>
        <w:rPr>
          <w:b/>
        </w:rPr>
      </w:pPr>
      <w:r w:rsidRPr="00983C56">
        <w:rPr>
          <w:highlight w:val="white"/>
          <w:lang w:eastAsia="ja-JP"/>
        </w:rPr>
        <w:t xml:space="preserve">Print </w:t>
      </w:r>
      <w:r w:rsidR="0038693D" w:rsidRPr="00983C56">
        <w:rPr>
          <w:highlight w:val="white"/>
          <w:lang w:eastAsia="ja-JP"/>
        </w:rPr>
        <w:t>on</w:t>
      </w:r>
      <w:r w:rsidRPr="00983C56">
        <w:rPr>
          <w:highlight w:val="white"/>
          <w:lang w:eastAsia="ja-JP"/>
        </w:rPr>
        <w:t xml:space="preserve"> the console </w:t>
      </w:r>
      <w:r w:rsidRPr="00983C56">
        <w:rPr>
          <w:lang w:eastAsia="ja-JP"/>
        </w:rPr>
        <w:t>a</w:t>
      </w:r>
      <w:r w:rsidRPr="00983C56">
        <w:t xml:space="preserve"> </w:t>
      </w:r>
      <w:r w:rsidRPr="00983C56">
        <w:rPr>
          <w:b/>
        </w:rPr>
        <w:t>JSON string</w:t>
      </w:r>
      <w:r w:rsidRPr="00983C56">
        <w:t xml:space="preserve"> that holds the </w:t>
      </w:r>
      <w:r w:rsidR="00B76706" w:rsidRPr="00983C56">
        <w:rPr>
          <w:b/>
        </w:rPr>
        <w:t>task numbers</w:t>
      </w:r>
      <w:r w:rsidR="004634C0" w:rsidRPr="00983C56">
        <w:t>;</w:t>
      </w:r>
      <w:r w:rsidRPr="00983C56">
        <w:t xml:space="preserve"> </w:t>
      </w:r>
      <w:r w:rsidR="00447496" w:rsidRPr="00983C56">
        <w:t xml:space="preserve">for each </w:t>
      </w:r>
      <w:r w:rsidR="00B76706" w:rsidRPr="00983C56">
        <w:t>number</w:t>
      </w:r>
      <w:r w:rsidR="00447496" w:rsidRPr="00983C56">
        <w:t xml:space="preserve">: </w:t>
      </w:r>
      <w:r w:rsidR="00B76706" w:rsidRPr="00983C56">
        <w:t>an array for each individual task that holds</w:t>
      </w:r>
      <w:r w:rsidR="004634C0" w:rsidRPr="00983C56">
        <w:rPr>
          <w:b/>
        </w:rPr>
        <w:t xml:space="preserve"> </w:t>
      </w:r>
      <w:r w:rsidR="00B76706" w:rsidRPr="00983C56">
        <w:rPr>
          <w:b/>
        </w:rPr>
        <w:t>name</w:t>
      </w:r>
      <w:r w:rsidR="009A7694" w:rsidRPr="00983C56">
        <w:rPr>
          <w:b/>
        </w:rPr>
        <w:t xml:space="preserve"> </w:t>
      </w:r>
      <w:r w:rsidR="009A7694" w:rsidRPr="00983C56">
        <w:t>and</w:t>
      </w:r>
      <w:r w:rsidR="009A7694" w:rsidRPr="00983C56">
        <w:rPr>
          <w:b/>
        </w:rPr>
        <w:t xml:space="preserve"> </w:t>
      </w:r>
      <w:r w:rsidR="00B76706" w:rsidRPr="00983C56">
        <w:rPr>
          <w:b/>
        </w:rPr>
        <w:t>type</w:t>
      </w:r>
      <w:r w:rsidR="004634C0" w:rsidRPr="00983C56">
        <w:rPr>
          <w:b/>
        </w:rPr>
        <w:t>.</w:t>
      </w:r>
      <w:r w:rsidRPr="00983C56">
        <w:t xml:space="preserve"> </w:t>
      </w:r>
      <w:r w:rsidR="00DA4AF3" w:rsidRPr="00983C56">
        <w:t xml:space="preserve">Add </w:t>
      </w:r>
      <w:r w:rsidR="00DA4AF3" w:rsidRPr="00983C56">
        <w:rPr>
          <w:b/>
        </w:rPr>
        <w:t>average</w:t>
      </w:r>
      <w:r w:rsidR="009A7694" w:rsidRPr="00983C56">
        <w:t xml:space="preserve"> score and total</w:t>
      </w:r>
      <w:r w:rsidR="00DA4AF3" w:rsidRPr="00983C56">
        <w:t xml:space="preserve"> </w:t>
      </w:r>
      <w:r w:rsidR="00DA4AF3" w:rsidRPr="00983C56">
        <w:rPr>
          <w:b/>
        </w:rPr>
        <w:t>lines</w:t>
      </w:r>
      <w:r w:rsidR="00DA4AF3" w:rsidRPr="00983C56">
        <w:t xml:space="preserve"> of code for each inner object. </w:t>
      </w:r>
      <w:r w:rsidRPr="00983C56">
        <w:t xml:space="preserve">Please follow exactly the </w:t>
      </w:r>
      <w:r w:rsidRPr="00983C56">
        <w:rPr>
          <w:b/>
        </w:rPr>
        <w:t>JSON format</w:t>
      </w:r>
      <w:r w:rsidRPr="00983C56">
        <w:t xml:space="preserve"> from the example below.</w:t>
      </w:r>
      <w:r w:rsidR="0093009A" w:rsidRPr="00983C56">
        <w:t xml:space="preserve"> </w:t>
      </w:r>
      <w:r w:rsidR="00F9704C" w:rsidRPr="00983C56">
        <w:t xml:space="preserve">The </w:t>
      </w:r>
      <w:r w:rsidR="00B76706" w:rsidRPr="00983C56">
        <w:t>average score should be rounded to two digits after the decimal point</w:t>
      </w:r>
      <w:r w:rsidR="00E13ADF" w:rsidRPr="00983C56">
        <w:t>.</w:t>
      </w:r>
      <w:r w:rsidR="00983C56" w:rsidRPr="00983C56">
        <w:t xml:space="preserve"> Trailing zeroes should be </w:t>
      </w:r>
      <w:r w:rsidR="00983C56" w:rsidRPr="00983C56">
        <w:rPr>
          <w:b/>
        </w:rPr>
        <w:t>removed</w:t>
      </w:r>
      <w:r w:rsidR="00983C56" w:rsidRPr="00983C56">
        <w:t xml:space="preserve">. For example, </w:t>
      </w:r>
      <w:r w:rsidR="00983C56" w:rsidRPr="00983C56">
        <w:rPr>
          <w:b/>
        </w:rPr>
        <w:t>95</w:t>
      </w:r>
      <w:r w:rsidR="00983C56" w:rsidRPr="00983C56">
        <w:t>.</w:t>
      </w:r>
      <w:r w:rsidR="00983C56" w:rsidRPr="00983C56">
        <w:rPr>
          <w:b/>
        </w:rPr>
        <w:t>11</w:t>
      </w:r>
      <w:r w:rsidR="00983C56" w:rsidRPr="00983C56">
        <w:t xml:space="preserve"> is displayed as </w:t>
      </w:r>
      <w:r w:rsidR="00983C56" w:rsidRPr="00983C56">
        <w:rPr>
          <w:b/>
        </w:rPr>
        <w:t>95</w:t>
      </w:r>
      <w:r w:rsidR="00983C56" w:rsidRPr="00983C56">
        <w:t>.</w:t>
      </w:r>
      <w:r w:rsidR="00983C56" w:rsidRPr="00983C56">
        <w:rPr>
          <w:b/>
        </w:rPr>
        <w:t>11</w:t>
      </w:r>
      <w:r w:rsidR="00983C56" w:rsidRPr="00983C56">
        <w:t xml:space="preserve">, </w:t>
      </w:r>
      <w:r w:rsidR="00983C56" w:rsidRPr="00983C56">
        <w:rPr>
          <w:b/>
        </w:rPr>
        <w:t>95</w:t>
      </w:r>
      <w:r w:rsidR="00983C56" w:rsidRPr="00983C56">
        <w:t>.</w:t>
      </w:r>
      <w:r w:rsidR="00983C56" w:rsidRPr="00983C56">
        <w:rPr>
          <w:b/>
        </w:rPr>
        <w:t>10</w:t>
      </w:r>
      <w:r w:rsidR="00983C56" w:rsidRPr="00983C56">
        <w:t xml:space="preserve"> is displayed as </w:t>
      </w:r>
      <w:r w:rsidR="00983C56" w:rsidRPr="00983C56">
        <w:rPr>
          <w:b/>
        </w:rPr>
        <w:t>95</w:t>
      </w:r>
      <w:r w:rsidR="00983C56" w:rsidRPr="00983C56">
        <w:t>.</w:t>
      </w:r>
      <w:r w:rsidR="00983C56" w:rsidRPr="00983C56">
        <w:rPr>
          <w:b/>
        </w:rPr>
        <w:t>1</w:t>
      </w:r>
      <w:r w:rsidR="00983C56" w:rsidRPr="00983C56">
        <w:t xml:space="preserve">, and </w:t>
      </w:r>
      <w:r w:rsidR="00983C56" w:rsidRPr="00983C56">
        <w:rPr>
          <w:b/>
        </w:rPr>
        <w:t>95</w:t>
      </w:r>
      <w:r w:rsidR="00983C56" w:rsidRPr="00983C56">
        <w:t>.</w:t>
      </w:r>
      <w:r w:rsidR="00983C56" w:rsidRPr="00983C56">
        <w:rPr>
          <w:b/>
        </w:rPr>
        <w:t>00</w:t>
      </w:r>
      <w:r w:rsidR="00983C56" w:rsidRPr="00983C56">
        <w:t xml:space="preserve"> is displayed as </w:t>
      </w:r>
      <w:r w:rsidR="00983C56" w:rsidRPr="00983C56">
        <w:rPr>
          <w:b/>
        </w:rPr>
        <w:t>95</w:t>
      </w:r>
      <w:r w:rsidR="00983C56" w:rsidRPr="00983C56">
        <w:t>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ED5898" w:rsidRPr="00983C56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983C56">
        <w:rPr>
          <w:rFonts w:cstheme="minorHAnsi"/>
        </w:rPr>
        <w:t xml:space="preserve">The numbers of </w:t>
      </w:r>
      <w:r w:rsidR="00B76706" w:rsidRPr="00983C56">
        <w:rPr>
          <w:rFonts w:cstheme="minorHAnsi"/>
          <w:b/>
        </w:rPr>
        <w:t xml:space="preserve">tasks </w:t>
      </w:r>
      <w:r w:rsidRPr="00983C56">
        <w:rPr>
          <w:rFonts w:cstheme="minorHAnsi"/>
        </w:rPr>
        <w:t xml:space="preserve">is between 1 and </w:t>
      </w:r>
      <w:r w:rsidR="00BE2FAF" w:rsidRPr="00983C56">
        <w:rPr>
          <w:rFonts w:cstheme="minorHAnsi"/>
        </w:rPr>
        <w:t>10</w:t>
      </w:r>
      <w:r w:rsidR="00030AC9" w:rsidRPr="00983C56">
        <w:rPr>
          <w:rFonts w:cstheme="minorHAnsi"/>
        </w:rPr>
        <w:t>0</w:t>
      </w:r>
      <w:r w:rsidRPr="00983C56">
        <w:rPr>
          <w:rFonts w:cstheme="minorHAnsi"/>
          <w:noProof/>
          <w:color w:val="000000"/>
        </w:rPr>
        <w:t>.</w:t>
      </w:r>
    </w:p>
    <w:p w:rsidR="00C02108" w:rsidRPr="00983C56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</w:rPr>
      </w:pPr>
      <w:r w:rsidRPr="00983C56">
        <w:rPr>
          <w:rFonts w:cstheme="minorHAnsi"/>
          <w:lang w:eastAsia="ja-JP"/>
        </w:rPr>
        <w:t>A</w:t>
      </w:r>
      <w:r w:rsidR="00C02108" w:rsidRPr="00983C56">
        <w:rPr>
          <w:rFonts w:cstheme="minorHAnsi"/>
          <w:lang w:eastAsia="ja-JP"/>
        </w:rPr>
        <w:t>llowed working time: 0.</w:t>
      </w:r>
      <w:r w:rsidR="004116F9">
        <w:rPr>
          <w:rFonts w:cstheme="minorHAnsi"/>
          <w:lang w:eastAsia="ja-JP"/>
        </w:rPr>
        <w:t>2</w:t>
      </w:r>
      <w:r w:rsidR="00327754">
        <w:rPr>
          <w:rFonts w:cstheme="minorHAnsi"/>
          <w:lang w:eastAsia="ja-JP"/>
        </w:rPr>
        <w:t>5</w:t>
      </w:r>
      <w:r w:rsidR="00C02108" w:rsidRPr="00983C56">
        <w:rPr>
          <w:rFonts w:cstheme="minorHAnsi"/>
          <w:lang w:eastAsia="ja-JP"/>
        </w:rPr>
        <w:t xml:space="preserve"> seconds.</w:t>
      </w:r>
      <w:r w:rsidR="0067794C" w:rsidRPr="00983C56">
        <w:rPr>
          <w:rFonts w:cstheme="minorHAnsi"/>
          <w:lang w:eastAsia="ja-JP"/>
        </w:rPr>
        <w:t xml:space="preserve"> </w:t>
      </w:r>
      <w:r w:rsidR="00C02108" w:rsidRPr="00983C56">
        <w:rPr>
          <w:rFonts w:cstheme="minorHAnsi"/>
          <w:lang w:eastAsia="ja-JP"/>
        </w:rPr>
        <w:t>Allowed memory: 16</w:t>
      </w:r>
      <w:r w:rsidR="00C02108" w:rsidRPr="00983C56">
        <w:rPr>
          <w:rFonts w:cstheme="minorHAnsi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Array Matcher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strings &amp; 4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</w:rPr>
              <w:t xml:space="preserve"> 38</w:t>
            </w:r>
          </w:p>
          <w:p w:rsidR="00B76706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Magic Wand &amp; draw &amp; 3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B76706" w:rsidRDefault="00B7670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Dream Item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>&amp; loops &amp; 2 &amp; 88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</w:rPr>
              <w:t xml:space="preserve"> 80</w:t>
            </w:r>
          </w:p>
          <w:p w:rsidR="00DA4AF3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Knight Path &amp; bits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</w:rPr>
              <w:t xml:space="preserve"> 5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</w:rPr>
              <w:t xml:space="preserve">100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</w:rPr>
              <w:t>6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Basket Battl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2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>&amp;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1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Torrent Pirat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calculation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Encrypted Matri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52</w:t>
            </w:r>
          </w:p>
          <w:p w:rsidR="00DA4AF3" w:rsidRDefault="00DA4AF3" w:rsidP="00037660">
            <w:pPr>
              <w:tabs>
                <w:tab w:val="left" w:pos="4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Game of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>&amp; 18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Fit box in bo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9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Disk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draw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3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1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oker Straight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4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57</w:t>
            </w:r>
          </w:p>
          <w:p w:rsidR="00DA4AF3" w:rsidRPr="00CA1FC4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Friend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>81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4116F9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4116F9">
              <w:rPr>
                <w:rFonts w:ascii="Consolas" w:hAnsi="Consolas" w:cs="Consolas"/>
                <w:noProof/>
                <w:color w:val="000000"/>
                <w:sz w:val="18"/>
              </w:rPr>
              <w:t xml:space="preserve">{"Task 1":{"tasks":[{"name":"Fit box in box","type":"conditionals"},{"name":"Torrent Pirate","type":"calculations"}],"average":100,"lines":115},"Task 5":{"tasks":[{"name":"Friend Bits","type":"bits"},{"name":"Game of bits","type":"bits"},{"name":"Knight Path","type":"bits"}],"average":100,"lines":164},"Task 3":{"tasks":[{"name":"Disk","type":"draw"},{"name":"Magic Wand","type":"draw"}],"average":95,"lines":30},"Task 2":{"tasks":[{"name":"Basket </w:t>
            </w:r>
            <w:r w:rsidRPr="004116F9">
              <w:rPr>
                <w:rFonts w:ascii="Consolas" w:hAnsi="Consolas" w:cs="Consolas"/>
                <w:noProof/>
                <w:color w:val="000000"/>
                <w:sz w:val="18"/>
              </w:rPr>
              <w:lastRenderedPageBreak/>
              <w:t>Battle","type":"conditionals"},{"name":"Dream Item","type":"loops"}],"average":94,"lines":200},"Task 4":{"tasks":[{"name":"Array Matcher","type":"strings"},{"name":"Encrypted Matrix","type":"nested loops"},{"name":"Poker Straight","type":"nested loops"}],"average":76.67,"lines":147}}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BE" w:rsidRDefault="00081EBE" w:rsidP="008068A2">
      <w:pPr>
        <w:spacing w:after="0" w:line="240" w:lineRule="auto"/>
      </w:pPr>
      <w:r>
        <w:separator/>
      </w:r>
    </w:p>
  </w:endnote>
  <w:endnote w:type="continuationSeparator" w:id="0">
    <w:p w:rsidR="00081EBE" w:rsidRDefault="00081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55167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83946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83946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6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83946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81EBE">
                            <w:fldChar w:fldCharType="begin"/>
                          </w:r>
                          <w:r w:rsidR="00081EBE">
                            <w:instrText xml:space="preserve"> NUMPAGES   \* MERGEFORMAT </w:instrText>
                          </w:r>
                          <w:r w:rsidR="00081EBE">
                            <w:fldChar w:fldCharType="separate"/>
                          </w:r>
                          <w:r w:rsidR="00551677" w:rsidRPr="005516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81EB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183946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83946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16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83946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81EBE">
                      <w:fldChar w:fldCharType="begin"/>
                    </w:r>
                    <w:r w:rsidR="00081EBE">
                      <w:instrText xml:space="preserve"> NUMPAGES   \* MERGEFORMAT </w:instrText>
                    </w:r>
                    <w:r w:rsidR="00081EBE">
                      <w:fldChar w:fldCharType="separate"/>
                    </w:r>
                    <w:r w:rsidR="00551677" w:rsidRPr="005516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81EB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B68B6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BE" w:rsidRDefault="00081EBE" w:rsidP="008068A2">
      <w:pPr>
        <w:spacing w:after="0" w:line="240" w:lineRule="auto"/>
      </w:pPr>
      <w:r>
        <w:separator/>
      </w:r>
    </w:p>
  </w:footnote>
  <w:footnote w:type="continuationSeparator" w:id="0">
    <w:p w:rsidR="00081EBE" w:rsidRDefault="00081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1EBE"/>
    <w:rsid w:val="00086727"/>
    <w:rsid w:val="0009755A"/>
    <w:rsid w:val="000979F0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946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27754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D4CCE"/>
    <w:rsid w:val="003E167F"/>
    <w:rsid w:val="003E44FC"/>
    <w:rsid w:val="003E65CA"/>
    <w:rsid w:val="003E6BFB"/>
    <w:rsid w:val="003F1864"/>
    <w:rsid w:val="00402DD3"/>
    <w:rsid w:val="004067B6"/>
    <w:rsid w:val="004116F9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D30CE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1677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93838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94D01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83C56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2C2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2D7A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130D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525E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00F87-A230-49FB-825F-8F6B025B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9FE3-39BC-435F-B5DC-D79BFA1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6-01-31T08:16:00Z</dcterms:created>
  <dcterms:modified xsi:type="dcterms:W3CDTF">2016-01-31T08:16:00Z</dcterms:modified>
  <cp:category>programming, education, software engineering, software development</cp:category>
</cp:coreProperties>
</file>